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383C" w14:textId="6A0A8D31" w:rsidR="004B4A5E" w:rsidRDefault="004B4A5E" w:rsidP="003A60D2">
      <w:pPr>
        <w:spacing w:after="1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2837175D" wp14:editId="2BC753C9">
            <wp:simplePos x="0" y="0"/>
            <wp:positionH relativeFrom="column">
              <wp:posOffset>4667250</wp:posOffset>
            </wp:positionH>
            <wp:positionV relativeFrom="paragraph">
              <wp:posOffset>-464185</wp:posOffset>
            </wp:positionV>
            <wp:extent cx="1495425" cy="714375"/>
            <wp:effectExtent l="0" t="0" r="9525" b="9525"/>
            <wp:wrapNone/>
            <wp:docPr id="3" name="Picture 3" descr="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0020E" w14:textId="77777777" w:rsidR="004B4A5E" w:rsidRDefault="004B4A5E" w:rsidP="003A60D2">
      <w:pPr>
        <w:spacing w:after="10"/>
        <w:rPr>
          <w:rFonts w:ascii="Arial" w:hAnsi="Arial" w:cs="Arial"/>
          <w:sz w:val="28"/>
          <w:szCs w:val="28"/>
          <w:u w:val="single"/>
        </w:rPr>
      </w:pPr>
    </w:p>
    <w:p w14:paraId="5BD2DE53" w14:textId="2B760780" w:rsidR="009638CC" w:rsidRDefault="003A60D2" w:rsidP="003A60D2">
      <w:pPr>
        <w:spacing w:after="10"/>
        <w:rPr>
          <w:rFonts w:ascii="Arial" w:hAnsi="Arial" w:cs="Arial"/>
          <w:sz w:val="28"/>
          <w:szCs w:val="28"/>
          <w:u w:val="single"/>
        </w:rPr>
      </w:pPr>
      <w:r w:rsidRPr="003A60D2">
        <w:rPr>
          <w:rFonts w:ascii="Arial" w:hAnsi="Arial" w:cs="Arial"/>
          <w:sz w:val="28"/>
          <w:szCs w:val="28"/>
          <w:u w:val="single"/>
        </w:rPr>
        <w:t xml:space="preserve">Team Manager </w:t>
      </w:r>
      <w:r w:rsidR="006C2D20">
        <w:rPr>
          <w:rFonts w:ascii="Arial" w:hAnsi="Arial" w:cs="Arial"/>
          <w:sz w:val="28"/>
          <w:szCs w:val="28"/>
          <w:u w:val="single"/>
        </w:rPr>
        <w:t xml:space="preserve">Submission </w:t>
      </w:r>
      <w:r w:rsidR="008D16DF">
        <w:rPr>
          <w:rFonts w:ascii="Arial" w:hAnsi="Arial" w:cs="Arial"/>
          <w:sz w:val="28"/>
          <w:szCs w:val="28"/>
          <w:u w:val="single"/>
        </w:rPr>
        <w:t xml:space="preserve">Adopter/s </w:t>
      </w:r>
      <w:r w:rsidR="006C2D20">
        <w:rPr>
          <w:rFonts w:ascii="Arial" w:hAnsi="Arial" w:cs="Arial"/>
          <w:sz w:val="28"/>
          <w:szCs w:val="28"/>
          <w:u w:val="single"/>
        </w:rPr>
        <w:t>t</w:t>
      </w:r>
      <w:r w:rsidRPr="003A60D2">
        <w:rPr>
          <w:rFonts w:ascii="Arial" w:hAnsi="Arial" w:cs="Arial"/>
          <w:sz w:val="28"/>
          <w:szCs w:val="28"/>
          <w:u w:val="single"/>
        </w:rPr>
        <w:t>o Adoption Panel</w:t>
      </w:r>
      <w:r w:rsidR="004B4A5E">
        <w:rPr>
          <w:rFonts w:ascii="Arial" w:hAnsi="Arial" w:cs="Arial"/>
          <w:sz w:val="28"/>
          <w:szCs w:val="28"/>
          <w:u w:val="single"/>
        </w:rPr>
        <w:t xml:space="preserve"> Matching</w:t>
      </w:r>
    </w:p>
    <w:p w14:paraId="43A7FCE1" w14:textId="77777777" w:rsidR="003A60D2" w:rsidRDefault="003A60D2" w:rsidP="003A60D2">
      <w:pPr>
        <w:spacing w:after="10"/>
        <w:rPr>
          <w:rFonts w:ascii="Arial" w:hAnsi="Arial" w:cs="Arial"/>
          <w:sz w:val="24"/>
          <w:szCs w:val="24"/>
        </w:rPr>
      </w:pPr>
    </w:p>
    <w:p w14:paraId="1E9D1EB4" w14:textId="77777777" w:rsidR="00042416" w:rsidRPr="003A60D2" w:rsidRDefault="00042416" w:rsidP="003A60D2">
      <w:pPr>
        <w:spacing w:after="1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5021"/>
      </w:tblGrid>
      <w:tr w:rsidR="00042416" w14:paraId="554E6E04" w14:textId="77777777" w:rsidTr="00957EB4">
        <w:tc>
          <w:tcPr>
            <w:tcW w:w="4077" w:type="dxa"/>
          </w:tcPr>
          <w:p w14:paraId="0CAFA680" w14:textId="77777777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49933E70" w14:textId="121F8F14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957EB4">
              <w:rPr>
                <w:rFonts w:ascii="Arial" w:hAnsi="Arial" w:cs="Arial"/>
                <w:sz w:val="24"/>
                <w:szCs w:val="24"/>
              </w:rPr>
              <w:t>Name of</w:t>
            </w:r>
            <w:r w:rsidR="006C2D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DE6">
              <w:rPr>
                <w:rFonts w:ascii="Arial" w:hAnsi="Arial" w:cs="Arial"/>
                <w:sz w:val="24"/>
                <w:szCs w:val="24"/>
              </w:rPr>
              <w:t>A</w:t>
            </w:r>
            <w:r w:rsidR="006C2D20">
              <w:rPr>
                <w:rFonts w:ascii="Arial" w:hAnsi="Arial" w:cs="Arial"/>
                <w:sz w:val="24"/>
                <w:szCs w:val="24"/>
              </w:rPr>
              <w:t>dopter</w:t>
            </w:r>
            <w:r w:rsidR="001958BA">
              <w:rPr>
                <w:rFonts w:ascii="Arial" w:hAnsi="Arial" w:cs="Arial"/>
                <w:sz w:val="24"/>
                <w:szCs w:val="24"/>
              </w:rPr>
              <w:t>/</w:t>
            </w:r>
            <w:r w:rsidR="006C2D20">
              <w:rPr>
                <w:rFonts w:ascii="Arial" w:hAnsi="Arial" w:cs="Arial"/>
                <w:sz w:val="24"/>
                <w:szCs w:val="24"/>
              </w:rPr>
              <w:t>s and Child/ren</w:t>
            </w:r>
          </w:p>
          <w:p w14:paraId="30CF2289" w14:textId="77777777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156C9F10" w14:textId="77777777" w:rsidR="00042416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031EF29F" w14:textId="77777777" w:rsidR="002E3CFC" w:rsidRDefault="002E3CFC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416" w14:paraId="739786C9" w14:textId="77777777" w:rsidTr="00957EB4">
        <w:tc>
          <w:tcPr>
            <w:tcW w:w="4077" w:type="dxa"/>
          </w:tcPr>
          <w:p w14:paraId="3CDF6865" w14:textId="77777777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61B4CC79" w14:textId="61E6D7B8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957EB4">
              <w:rPr>
                <w:rFonts w:ascii="Arial" w:hAnsi="Arial" w:cs="Arial"/>
                <w:sz w:val="24"/>
                <w:szCs w:val="24"/>
              </w:rPr>
              <w:t>Name of Social Worker and Team</w:t>
            </w:r>
            <w:r w:rsidR="006C2D20">
              <w:rPr>
                <w:rFonts w:ascii="Arial" w:hAnsi="Arial" w:cs="Arial"/>
                <w:sz w:val="24"/>
                <w:szCs w:val="24"/>
              </w:rPr>
              <w:t xml:space="preserve"> Manager</w:t>
            </w:r>
          </w:p>
          <w:p w14:paraId="7015195E" w14:textId="77777777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747B1C10" w14:textId="77777777" w:rsidR="00042416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1F087D3" w14:textId="77777777" w:rsidR="002E3CFC" w:rsidRDefault="002E3CFC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416" w14:paraId="5A4AC904" w14:textId="77777777" w:rsidTr="00957EB4">
        <w:tc>
          <w:tcPr>
            <w:tcW w:w="4077" w:type="dxa"/>
          </w:tcPr>
          <w:p w14:paraId="171AC4C2" w14:textId="77777777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78FB0424" w14:textId="3E703C48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957EB4">
              <w:rPr>
                <w:rFonts w:ascii="Arial" w:hAnsi="Arial" w:cs="Arial"/>
                <w:sz w:val="24"/>
                <w:szCs w:val="24"/>
              </w:rPr>
              <w:t>Date of Adoption</w:t>
            </w:r>
            <w:r w:rsidR="008D16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EB4">
              <w:rPr>
                <w:rFonts w:ascii="Arial" w:hAnsi="Arial" w:cs="Arial"/>
                <w:sz w:val="24"/>
                <w:szCs w:val="24"/>
              </w:rPr>
              <w:t>Panel</w:t>
            </w:r>
          </w:p>
          <w:p w14:paraId="50DAC5B9" w14:textId="77777777" w:rsidR="00042416" w:rsidRPr="00957EB4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73E032BB" w14:textId="77777777" w:rsidR="00042416" w:rsidRDefault="00042416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7B0718AE" w14:textId="77777777" w:rsidR="002E3CFC" w:rsidRDefault="002E3CFC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E7766" w14:textId="77777777" w:rsidR="003A60D2" w:rsidRDefault="003A60D2" w:rsidP="003A60D2">
      <w:pPr>
        <w:spacing w:after="10"/>
        <w:rPr>
          <w:rFonts w:ascii="Arial" w:hAnsi="Arial" w:cs="Arial"/>
          <w:sz w:val="24"/>
          <w:szCs w:val="24"/>
        </w:rPr>
      </w:pPr>
    </w:p>
    <w:p w14:paraId="1E47BB26" w14:textId="77777777" w:rsidR="006C2D20" w:rsidRDefault="006C2D20" w:rsidP="003A60D2">
      <w:pPr>
        <w:spacing w:after="10"/>
        <w:rPr>
          <w:rFonts w:ascii="Arial" w:hAnsi="Arial" w:cs="Arial"/>
          <w:sz w:val="24"/>
          <w:szCs w:val="24"/>
        </w:rPr>
      </w:pPr>
    </w:p>
    <w:p w14:paraId="5F76A432" w14:textId="3B07EC2E" w:rsidR="006C2D20" w:rsidRDefault="006C2D20" w:rsidP="006C2D20">
      <w:pPr>
        <w:spacing w:after="10"/>
        <w:rPr>
          <w:rFonts w:ascii="Arial" w:hAnsi="Arial" w:cs="Arial"/>
          <w:b/>
          <w:sz w:val="24"/>
          <w:szCs w:val="24"/>
        </w:rPr>
      </w:pPr>
      <w:bookmarkStart w:id="0" w:name="_Hlk104824125"/>
      <w:r w:rsidRPr="00B467C7">
        <w:rPr>
          <w:rFonts w:ascii="Arial" w:hAnsi="Arial" w:cs="Arial"/>
          <w:b/>
          <w:sz w:val="24"/>
          <w:szCs w:val="24"/>
        </w:rPr>
        <w:t>I confirm I have read</w:t>
      </w:r>
      <w:r w:rsidR="00700081">
        <w:rPr>
          <w:rFonts w:ascii="Arial" w:hAnsi="Arial" w:cs="Arial"/>
          <w:b/>
          <w:sz w:val="24"/>
          <w:szCs w:val="24"/>
        </w:rPr>
        <w:t xml:space="preserve"> </w:t>
      </w:r>
      <w:r w:rsidRPr="00B467C7">
        <w:rPr>
          <w:rFonts w:ascii="Arial" w:hAnsi="Arial" w:cs="Arial"/>
          <w:b/>
          <w:sz w:val="24"/>
          <w:szCs w:val="24"/>
        </w:rPr>
        <w:t>the Social Work report</w:t>
      </w:r>
      <w:r>
        <w:rPr>
          <w:rFonts w:ascii="Arial" w:hAnsi="Arial" w:cs="Arial"/>
          <w:b/>
          <w:sz w:val="24"/>
          <w:szCs w:val="24"/>
        </w:rPr>
        <w:t>s</w:t>
      </w:r>
      <w:r w:rsidRPr="00B467C7">
        <w:rPr>
          <w:rFonts w:ascii="Arial" w:hAnsi="Arial" w:cs="Arial"/>
          <w:b/>
          <w:sz w:val="24"/>
          <w:szCs w:val="24"/>
        </w:rPr>
        <w:t xml:space="preserve"> for Panel in respect of the above</w:t>
      </w:r>
      <w:r>
        <w:rPr>
          <w:rFonts w:ascii="Arial" w:hAnsi="Arial" w:cs="Arial"/>
          <w:b/>
          <w:sz w:val="24"/>
          <w:szCs w:val="24"/>
        </w:rPr>
        <w:t xml:space="preserve"> adopters: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4F3FFE05" w14:textId="77777777" w:rsidR="00B467C7" w:rsidRDefault="00B467C7" w:rsidP="003A60D2">
      <w:pPr>
        <w:spacing w:after="10"/>
        <w:rPr>
          <w:rFonts w:ascii="Arial" w:hAnsi="Arial" w:cs="Arial"/>
          <w:sz w:val="24"/>
          <w:szCs w:val="24"/>
        </w:rPr>
      </w:pPr>
    </w:p>
    <w:p w14:paraId="6500E067" w14:textId="77777777" w:rsidR="00B467C7" w:rsidRDefault="00B467C7" w:rsidP="003A60D2">
      <w:pPr>
        <w:spacing w:after="10"/>
        <w:rPr>
          <w:rFonts w:ascii="Arial" w:hAnsi="Arial" w:cs="Arial"/>
          <w:sz w:val="24"/>
          <w:szCs w:val="24"/>
        </w:rPr>
      </w:pPr>
    </w:p>
    <w:p w14:paraId="6DADC068" w14:textId="77777777" w:rsidR="00B467C7" w:rsidRDefault="00B467C7" w:rsidP="003A60D2">
      <w:pPr>
        <w:spacing w:after="10"/>
        <w:rPr>
          <w:rFonts w:ascii="Arial" w:hAnsi="Arial" w:cs="Arial"/>
          <w:sz w:val="24"/>
          <w:szCs w:val="24"/>
        </w:rPr>
      </w:pPr>
    </w:p>
    <w:p w14:paraId="3DBB52B0" w14:textId="4633E087" w:rsidR="00B467C7" w:rsidRPr="00B467C7" w:rsidRDefault="00B467C7" w:rsidP="003A60D2">
      <w:pPr>
        <w:spacing w:after="10"/>
        <w:rPr>
          <w:rFonts w:ascii="Arial" w:hAnsi="Arial" w:cs="Arial"/>
          <w:b/>
          <w:sz w:val="24"/>
          <w:szCs w:val="24"/>
        </w:rPr>
      </w:pPr>
      <w:r w:rsidRPr="00B467C7">
        <w:rPr>
          <w:rFonts w:ascii="Arial" w:hAnsi="Arial" w:cs="Arial"/>
          <w:b/>
          <w:sz w:val="24"/>
          <w:szCs w:val="24"/>
        </w:rPr>
        <w:t xml:space="preserve">I confirm the timescales </w:t>
      </w:r>
      <w:r w:rsidR="00601AC8">
        <w:rPr>
          <w:rFonts w:ascii="Arial" w:hAnsi="Arial" w:cs="Arial"/>
          <w:b/>
          <w:sz w:val="24"/>
          <w:szCs w:val="24"/>
        </w:rPr>
        <w:t xml:space="preserve">for the recommended match </w:t>
      </w:r>
      <w:r w:rsidRPr="00B467C7">
        <w:rPr>
          <w:rFonts w:ascii="Arial" w:hAnsi="Arial" w:cs="Arial"/>
          <w:b/>
          <w:sz w:val="24"/>
          <w:szCs w:val="24"/>
        </w:rPr>
        <w:t>have been met (explain if not met)</w:t>
      </w:r>
      <w:r w:rsidR="006C2D20">
        <w:rPr>
          <w:rFonts w:ascii="Arial" w:hAnsi="Arial" w:cs="Arial"/>
          <w:b/>
          <w:sz w:val="24"/>
          <w:szCs w:val="24"/>
        </w:rPr>
        <w:t>:</w:t>
      </w:r>
    </w:p>
    <w:p w14:paraId="565FFBFC" w14:textId="77777777" w:rsidR="00B467C7" w:rsidRDefault="00B467C7" w:rsidP="003A60D2">
      <w:pPr>
        <w:spacing w:after="10"/>
        <w:rPr>
          <w:rFonts w:ascii="Arial" w:hAnsi="Arial" w:cs="Arial"/>
          <w:sz w:val="24"/>
          <w:szCs w:val="24"/>
        </w:rPr>
      </w:pPr>
    </w:p>
    <w:p w14:paraId="16B12DFD" w14:textId="77777777" w:rsidR="00957EB4" w:rsidRDefault="00957EB4" w:rsidP="003A60D2">
      <w:pPr>
        <w:spacing w:after="10"/>
        <w:rPr>
          <w:rFonts w:ascii="Arial" w:hAnsi="Arial" w:cs="Arial"/>
          <w:sz w:val="24"/>
          <w:szCs w:val="24"/>
        </w:rPr>
      </w:pPr>
    </w:p>
    <w:p w14:paraId="263DF4E4" w14:textId="77777777" w:rsidR="00876367" w:rsidRDefault="00876367" w:rsidP="003A60D2">
      <w:pPr>
        <w:spacing w:after="1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367" w14:paraId="13EB9A9E" w14:textId="77777777" w:rsidTr="00876367">
        <w:tc>
          <w:tcPr>
            <w:tcW w:w="9242" w:type="dxa"/>
          </w:tcPr>
          <w:p w14:paraId="31E88839" w14:textId="43B48DCA" w:rsidR="00B467C7" w:rsidRDefault="004902FD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ason for my decision is based on the following a</w:t>
            </w:r>
            <w:r w:rsidR="00B467C7">
              <w:rPr>
                <w:rFonts w:ascii="Arial" w:hAnsi="Arial" w:cs="Arial"/>
                <w:b/>
                <w:sz w:val="24"/>
                <w:szCs w:val="24"/>
              </w:rPr>
              <w:t>nalys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evidence:</w:t>
            </w:r>
          </w:p>
          <w:p w14:paraId="00B0444C" w14:textId="0538B6C9" w:rsidR="001958BA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2100F" w14:textId="77777777" w:rsidR="001958BA" w:rsidRDefault="001958BA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29C41797" w14:textId="77777777" w:rsidR="001958BA" w:rsidRDefault="001958BA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73831F7A" w14:textId="4F38F638" w:rsidR="00B467C7" w:rsidRDefault="00B467C7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 w:rsidRPr="00B467C7">
              <w:rPr>
                <w:rFonts w:ascii="Arial" w:hAnsi="Arial" w:cs="Arial"/>
                <w:b/>
                <w:sz w:val="24"/>
                <w:szCs w:val="24"/>
              </w:rPr>
              <w:t>The strengths of the match are:</w:t>
            </w:r>
          </w:p>
          <w:p w14:paraId="574A9FEE" w14:textId="77777777" w:rsidR="001958BA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19A85" w14:textId="5A51D055" w:rsidR="001958BA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23C00" w14:textId="77777777" w:rsidR="001958BA" w:rsidRPr="00B467C7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5B7725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7F6889B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07E364B3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99AD7F5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045B9CF0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49A048E0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2518A13A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CEDFE78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22BA6A24" w14:textId="77777777" w:rsidR="00601AC8" w:rsidRDefault="00601AC8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368DF6" w14:textId="77777777" w:rsidR="00601AC8" w:rsidRDefault="00601AC8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8179D" w14:textId="6486BE11" w:rsidR="00B467C7" w:rsidRDefault="00B467C7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 w:rsidRPr="00B467C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 vulnerabilities of </w:t>
            </w:r>
            <w:r w:rsidR="001958BA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B467C7">
              <w:rPr>
                <w:rFonts w:ascii="Arial" w:hAnsi="Arial" w:cs="Arial"/>
                <w:b/>
                <w:sz w:val="24"/>
                <w:szCs w:val="24"/>
              </w:rPr>
              <w:t>match are:</w:t>
            </w:r>
          </w:p>
          <w:p w14:paraId="3E048A43" w14:textId="77777777" w:rsidR="001958BA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2114F" w14:textId="536EF956" w:rsidR="001958BA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6038D3" w14:textId="77777777" w:rsidR="001958BA" w:rsidRPr="00B467C7" w:rsidRDefault="001958BA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EA998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4E7CF19A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2A4D826E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7A91757F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9558A8A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21B09E49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0FB51B4F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1E54F6F" w14:textId="7D12A477" w:rsidR="00B467C7" w:rsidRPr="00B467C7" w:rsidRDefault="00B467C7" w:rsidP="00B467C7">
            <w:pPr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 w:rsidRPr="00B467C7">
              <w:rPr>
                <w:rFonts w:ascii="Arial" w:hAnsi="Arial" w:cs="Arial"/>
                <w:b/>
                <w:sz w:val="24"/>
                <w:szCs w:val="24"/>
              </w:rPr>
              <w:t>The supports identified are:</w:t>
            </w:r>
          </w:p>
          <w:p w14:paraId="452535D5" w14:textId="77777777" w:rsidR="00B467C7" w:rsidRDefault="00B467C7" w:rsidP="00B467C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F8F046C" w14:textId="77777777" w:rsidR="00B467C7" w:rsidRDefault="00B467C7" w:rsidP="0087636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6CA9671E" w14:textId="77777777" w:rsidR="00B467C7" w:rsidRDefault="00B467C7" w:rsidP="00876367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39E5D978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41D495E7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1387996F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5415FAFC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6A4A7035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44BF9937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0565A568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278732C4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08B35496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  <w:p w14:paraId="62C0A7A0" w14:textId="77777777" w:rsidR="00876367" w:rsidRDefault="00876367" w:rsidP="003A60D2">
            <w:pPr>
              <w:spacing w:after="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974BAE" w14:textId="77777777" w:rsidR="00876367" w:rsidRDefault="00876367" w:rsidP="003A60D2">
      <w:pPr>
        <w:spacing w:after="10"/>
        <w:rPr>
          <w:rFonts w:ascii="Arial" w:hAnsi="Arial" w:cs="Arial"/>
          <w:sz w:val="24"/>
          <w:szCs w:val="24"/>
        </w:rPr>
      </w:pPr>
    </w:p>
    <w:p w14:paraId="573F3976" w14:textId="77777777" w:rsidR="00982DA3" w:rsidRDefault="00982DA3" w:rsidP="003A60D2">
      <w:pPr>
        <w:spacing w:after="10"/>
        <w:rPr>
          <w:rFonts w:ascii="Arial" w:hAnsi="Arial" w:cs="Arial"/>
          <w:sz w:val="24"/>
          <w:szCs w:val="24"/>
        </w:rPr>
      </w:pPr>
    </w:p>
    <w:p w14:paraId="2F8C493F" w14:textId="77777777" w:rsidR="00203E17" w:rsidRDefault="00910DD3" w:rsidP="003A60D2">
      <w:pPr>
        <w:spacing w:after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C4129" wp14:editId="182CB6B6">
                <wp:simplePos x="0" y="0"/>
                <wp:positionH relativeFrom="column">
                  <wp:posOffset>4381500</wp:posOffset>
                </wp:positionH>
                <wp:positionV relativeFrom="paragraph">
                  <wp:posOffset>179705</wp:posOffset>
                </wp:positionV>
                <wp:extent cx="1314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7B9E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4.15pt" to="448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A1E6A" wp14:editId="301D8820">
                <wp:simplePos x="0" y="0"/>
                <wp:positionH relativeFrom="column">
                  <wp:posOffset>476249</wp:posOffset>
                </wp:positionH>
                <wp:positionV relativeFrom="paragraph">
                  <wp:posOffset>179705</wp:posOffset>
                </wp:positionV>
                <wp:extent cx="3476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A09A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15pt" to="31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" strokecolor="black [3040]"/>
            </w:pict>
          </mc:Fallback>
        </mc:AlternateContent>
      </w:r>
      <w:r w:rsidR="00203E17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</w:t>
      </w:r>
      <w:r w:rsidR="00982DA3">
        <w:rPr>
          <w:rFonts w:ascii="Arial" w:hAnsi="Arial" w:cs="Arial"/>
          <w:sz w:val="24"/>
          <w:szCs w:val="24"/>
        </w:rPr>
        <w:t>Date:</w:t>
      </w:r>
    </w:p>
    <w:p w14:paraId="33E2C683" w14:textId="77777777" w:rsidR="00203E17" w:rsidRDefault="00203E17" w:rsidP="003A60D2">
      <w:pPr>
        <w:spacing w:after="10"/>
        <w:rPr>
          <w:rFonts w:ascii="Arial" w:hAnsi="Arial" w:cs="Arial"/>
          <w:sz w:val="24"/>
          <w:szCs w:val="24"/>
        </w:rPr>
      </w:pPr>
    </w:p>
    <w:p w14:paraId="1DE65427" w14:textId="77777777" w:rsidR="00DB2C95" w:rsidRPr="003A60D2" w:rsidRDefault="00DB2C95" w:rsidP="003A60D2">
      <w:pPr>
        <w:spacing w:after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BEF44" wp14:editId="1716F406">
                <wp:simplePos x="0" y="0"/>
                <wp:positionH relativeFrom="column">
                  <wp:posOffset>809625</wp:posOffset>
                </wp:positionH>
                <wp:positionV relativeFrom="paragraph">
                  <wp:posOffset>191135</wp:posOffset>
                </wp:positionV>
                <wp:extent cx="3200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E50D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.05pt" to="31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ignature: </w:t>
      </w:r>
    </w:p>
    <w:sectPr w:rsidR="00DB2C95" w:rsidRPr="003A6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5B"/>
    <w:rsid w:val="00042416"/>
    <w:rsid w:val="001958BA"/>
    <w:rsid w:val="00203E17"/>
    <w:rsid w:val="002E3CFC"/>
    <w:rsid w:val="003140A4"/>
    <w:rsid w:val="00327490"/>
    <w:rsid w:val="00376751"/>
    <w:rsid w:val="003A60D2"/>
    <w:rsid w:val="003D40E6"/>
    <w:rsid w:val="004000A5"/>
    <w:rsid w:val="004902FD"/>
    <w:rsid w:val="004A39DE"/>
    <w:rsid w:val="004B4A5E"/>
    <w:rsid w:val="00524AE7"/>
    <w:rsid w:val="00601AC8"/>
    <w:rsid w:val="006C2D20"/>
    <w:rsid w:val="00700081"/>
    <w:rsid w:val="007C003A"/>
    <w:rsid w:val="00876367"/>
    <w:rsid w:val="008D16DF"/>
    <w:rsid w:val="008D3326"/>
    <w:rsid w:val="00910DD3"/>
    <w:rsid w:val="00957EB4"/>
    <w:rsid w:val="009638CC"/>
    <w:rsid w:val="00982DA3"/>
    <w:rsid w:val="00992270"/>
    <w:rsid w:val="009C55C3"/>
    <w:rsid w:val="00A1051E"/>
    <w:rsid w:val="00B467C7"/>
    <w:rsid w:val="00B57995"/>
    <w:rsid w:val="00C9153B"/>
    <w:rsid w:val="00CD5B5B"/>
    <w:rsid w:val="00DB2C95"/>
    <w:rsid w:val="00DB6DE6"/>
    <w:rsid w:val="00FE7F9F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1515"/>
  <w15:docId w15:val="{7DF10309-E7C9-43AF-B134-AAF852C7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2E15-EB32-4771-9A76-74F0CC6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y, Jane</dc:creator>
  <cp:lastModifiedBy>Aimee Spiers</cp:lastModifiedBy>
  <cp:revision>2</cp:revision>
  <cp:lastPrinted>2015-05-27T13:06:00Z</cp:lastPrinted>
  <dcterms:created xsi:type="dcterms:W3CDTF">2022-12-02T16:51:00Z</dcterms:created>
  <dcterms:modified xsi:type="dcterms:W3CDTF">2022-12-02T16:51:00Z</dcterms:modified>
</cp:coreProperties>
</file>